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5F1C4E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3A18E41E" w:rsidR="00C156D6" w:rsidRPr="005B26B3" w:rsidRDefault="00237B21" w:rsidP="00917A76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Desenvolvedor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Web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Full </w:t>
      </w:r>
      <w:proofErr w:type="spellStart"/>
      <w:r w:rsidR="00184E39" w:rsidRPr="005B26B3">
        <w:rPr>
          <w:rFonts w:asciiTheme="minorHAnsi" w:hAnsiTheme="minorHAnsi" w:cstheme="minorHAnsi"/>
          <w:color w:val="1A1A1A"/>
          <w:sz w:val="24"/>
          <w:szCs w:val="24"/>
        </w:rPr>
        <w:t>S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>tack</w:t>
      </w:r>
      <w:proofErr w:type="spellEnd"/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5B2B4C" w:rsidRPr="005B26B3">
        <w:rPr>
          <w:rFonts w:asciiTheme="minorHAnsi" w:hAnsiTheme="minorHAnsi" w:cstheme="minorHAnsi"/>
          <w:color w:val="1A1A1A"/>
          <w:sz w:val="24"/>
          <w:szCs w:val="24"/>
        </w:rPr>
        <w:t>e solucionador de problemas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com ampla experiência no uso das principais tecnologias do mercado</w:t>
      </w:r>
      <w:r w:rsidR="005B26B3" w:rsidRPr="005B26B3">
        <w:rPr>
          <w:rFonts w:asciiTheme="minorHAnsi" w:hAnsiTheme="minorHAnsi" w:cstheme="minorHAnsi"/>
          <w:color w:val="1A1A1A"/>
          <w:sz w:val="24"/>
          <w:szCs w:val="24"/>
        </w:rPr>
        <w:t>.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Proficiente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n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>padrã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MVC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sz w:val="24"/>
          <w:szCs w:val="24"/>
        </w:rPr>
        <w:t>e outras abordagens para desenvolvimento estruturado.</w:t>
      </w:r>
      <w:r w:rsidR="00AB41FE" w:rsidRPr="005B26B3">
        <w:rPr>
          <w:rFonts w:asciiTheme="minorHAnsi" w:hAnsiTheme="minorHAnsi" w:cstheme="minorHAnsi"/>
          <w:sz w:val="24"/>
          <w:szCs w:val="24"/>
        </w:rPr>
        <w:t xml:space="preserve"> Utilizo</w:t>
      </w:r>
      <w:r w:rsidR="00AE2888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testes unitários</w:t>
      </w:r>
      <w:r w:rsidR="00184E39" w:rsidRPr="005B26B3">
        <w:rPr>
          <w:rFonts w:asciiTheme="minorHAnsi" w:hAnsiTheme="minorHAnsi" w:cstheme="minorHAnsi"/>
          <w:sz w:val="24"/>
          <w:szCs w:val="24"/>
        </w:rPr>
        <w:t xml:space="preserve"> e de integração</w:t>
      </w:r>
      <w:r w:rsidR="0063653C" w:rsidRPr="005B26B3">
        <w:rPr>
          <w:rFonts w:asciiTheme="minorHAnsi" w:hAnsiTheme="minorHAnsi" w:cstheme="minorHAnsi"/>
          <w:sz w:val="24"/>
          <w:szCs w:val="24"/>
        </w:rPr>
        <w:t xml:space="preserve"> com TDD garantindo a qualidade e confiabilidade do meu código. Entusiasta de </w:t>
      </w:r>
      <w:r w:rsidR="00A47BE7" w:rsidRPr="005B26B3">
        <w:rPr>
          <w:rFonts w:asciiTheme="minorHAnsi" w:hAnsiTheme="minorHAnsi" w:cstheme="minorHAnsi"/>
          <w:color w:val="1A1A1A"/>
          <w:sz w:val="24"/>
          <w:szCs w:val="24"/>
        </w:rPr>
        <w:t>boas práticas para garantir a escalabilidade e manutenção dos projetos.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C156D6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, o que me proporcionou</w:t>
      </w:r>
      <w:r w:rsidR="0063653C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B41FE" w:rsidRPr="005B26B3">
        <w:rPr>
          <w:rFonts w:asciiTheme="minorHAnsi" w:hAnsiTheme="minorHAnsi" w:cstheme="minorHAnsi"/>
          <w:sz w:val="24"/>
          <w:szCs w:val="24"/>
        </w:rPr>
        <w:t>h</w:t>
      </w:r>
      <w:r w:rsidR="0063653C" w:rsidRPr="005B26B3">
        <w:rPr>
          <w:rFonts w:asciiTheme="minorHAnsi" w:hAnsiTheme="minorHAnsi" w:cstheme="minorHAnsi"/>
          <w:sz w:val="24"/>
          <w:szCs w:val="24"/>
        </w:rPr>
        <w:t>abilidades interpessoais excepcionais 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1148CD0A" w:rsidR="004A7DE4" w:rsidRPr="00344614" w:rsidRDefault="00794EC7" w:rsidP="00277D81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4" w:history="1">
        <w:r w:rsidR="00277D81" w:rsidRPr="001A50A4">
          <w:rPr>
            <w:rStyle w:val="Hyperlink"/>
            <w:b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b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714B5483" w:rsidR="00E9288B" w:rsidRPr="0049155B" w:rsidRDefault="006C41A6" w:rsidP="0049155B">
      <w:pPr>
        <w:spacing w:after="131"/>
        <w:ind w:left="-510"/>
        <w:rPr>
          <w:i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791F3A">
        <w:rPr>
          <w:iCs/>
          <w:color w:val="1A1A1A"/>
          <w:sz w:val="24"/>
        </w:rPr>
        <w:t>-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51F616D4" w14:textId="513BDA6C" w:rsidR="006A7249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>D</w:t>
      </w:r>
      <w:r w:rsidR="006A7249" w:rsidRPr="005B26B3">
        <w:rPr>
          <w:rFonts w:asciiTheme="minorHAnsi" w:hAnsiTheme="minorHAnsi" w:cstheme="minorHAnsi"/>
          <w:sz w:val="24"/>
          <w:szCs w:val="24"/>
        </w:rPr>
        <w:t>esenvolv</w:t>
      </w:r>
      <w:r w:rsidRPr="005B26B3">
        <w:rPr>
          <w:rFonts w:asciiTheme="minorHAnsi" w:hAnsiTheme="minorHAnsi" w:cstheme="minorHAnsi"/>
          <w:sz w:val="24"/>
          <w:szCs w:val="24"/>
        </w:rPr>
        <w:t>i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interfaces</w:t>
      </w:r>
      <w:r w:rsidRPr="005B26B3">
        <w:rPr>
          <w:rFonts w:asciiTheme="minorHAnsi" w:hAnsiTheme="minorHAnsi" w:cstheme="minorHAnsi"/>
          <w:sz w:val="24"/>
          <w:szCs w:val="24"/>
        </w:rPr>
        <w:t xml:space="preserve"> complexas e interativas,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Pr="005B26B3">
        <w:rPr>
          <w:rFonts w:asciiTheme="minorHAnsi" w:hAnsiTheme="minorHAnsi" w:cstheme="minorHAnsi"/>
          <w:sz w:val="24"/>
          <w:szCs w:val="24"/>
        </w:rPr>
        <w:t>implementando práticas de SEO para mecanismos de busca.</w:t>
      </w:r>
    </w:p>
    <w:p w14:paraId="0C81E6DB" w14:textId="0D93791F" w:rsidR="0049155B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 xml:space="preserve">Criei APIs </w:t>
      </w:r>
      <w:proofErr w:type="spellStart"/>
      <w:r w:rsidRPr="005B26B3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5B26B3">
        <w:rPr>
          <w:rFonts w:asciiTheme="minorHAnsi" w:hAnsiTheme="minorHAnsi" w:cstheme="minorHAnsi"/>
          <w:sz w:val="24"/>
          <w:szCs w:val="24"/>
        </w:rPr>
        <w:t xml:space="preserve"> seguras, eficientes e escaláveis, seguindo as melhores práticas de design e arquitetura.</w:t>
      </w:r>
    </w:p>
    <w:p w14:paraId="35FEA36E" w14:textId="77777777" w:rsidR="00E9288B" w:rsidRPr="005B26B3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64AE4265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7E5C8392" w14:textId="210DF11C" w:rsidR="00F11165" w:rsidRPr="00344614" w:rsidRDefault="00F11165" w:rsidP="00F11165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METODOLOGIAS ÁGEIS</w:t>
      </w:r>
    </w:p>
    <w:p w14:paraId="47F90E0D" w14:textId="0C35F975" w:rsidR="007B710A" w:rsidRPr="007B710A" w:rsidRDefault="00F11165" w:rsidP="0045007E">
      <w:pPr>
        <w:pStyle w:val="PargrafodaLista"/>
        <w:numPr>
          <w:ilvl w:val="0"/>
          <w:numId w:val="22"/>
        </w:numPr>
        <w:spacing w:before="180" w:after="131" w:line="276" w:lineRule="auto"/>
        <w:ind w:left="-150" w:right="-510"/>
        <w:rPr>
          <w:b/>
          <w:bCs/>
          <w:sz w:val="24"/>
          <w:szCs w:val="24"/>
        </w:rPr>
      </w:pPr>
      <w:proofErr w:type="spellStart"/>
      <w:r w:rsidRPr="00F11165">
        <w:rPr>
          <w:b/>
          <w:bCs/>
          <w:sz w:val="24"/>
          <w:szCs w:val="24"/>
        </w:rPr>
        <w:t>Alura</w:t>
      </w:r>
      <w:proofErr w:type="spellEnd"/>
      <w:r w:rsidRPr="00F1116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B710A">
        <w:rPr>
          <w:b/>
          <w:bCs/>
          <w:sz w:val="24"/>
          <w:szCs w:val="24"/>
        </w:rPr>
        <w:t xml:space="preserve"> </w:t>
      </w:r>
      <w:proofErr w:type="spellStart"/>
      <w:r w:rsidR="007B710A">
        <w:rPr>
          <w:sz w:val="24"/>
          <w:szCs w:val="24"/>
        </w:rPr>
        <w:t>Kanban</w:t>
      </w:r>
      <w:proofErr w:type="spellEnd"/>
      <w:r w:rsidR="007B710A">
        <w:rPr>
          <w:sz w:val="24"/>
          <w:szCs w:val="24"/>
        </w:rPr>
        <w:t xml:space="preserve"> - Fundamentos </w:t>
      </w:r>
      <w:proofErr w:type="spellStart"/>
      <w:r w:rsidR="007B710A">
        <w:rPr>
          <w:sz w:val="24"/>
          <w:szCs w:val="24"/>
        </w:rPr>
        <w:t>Essencias</w:t>
      </w:r>
      <w:proofErr w:type="spellEnd"/>
      <w:r w:rsidR="007B710A">
        <w:rPr>
          <w:sz w:val="24"/>
          <w:szCs w:val="24"/>
        </w:rPr>
        <w:t xml:space="preserve"> | 2022.</w:t>
      </w:r>
    </w:p>
    <w:p w14:paraId="323433CF" w14:textId="0DAFAC0A" w:rsidR="00F11165" w:rsidRPr="007B710A" w:rsidRDefault="007B710A" w:rsidP="0045007E">
      <w:pPr>
        <w:pStyle w:val="PargrafodaLista"/>
        <w:numPr>
          <w:ilvl w:val="0"/>
          <w:numId w:val="22"/>
        </w:numPr>
        <w:spacing w:before="180" w:after="131" w:line="276" w:lineRule="auto"/>
        <w:ind w:left="-150" w:right="-51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ura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 xml:space="preserve">Scrum - Gerencie o seu projeto de forma ágil | 2022. </w:t>
      </w:r>
      <w:r w:rsidR="00F11165">
        <w:rPr>
          <w:b/>
          <w:bCs/>
          <w:sz w:val="24"/>
          <w:szCs w:val="24"/>
        </w:rPr>
        <w:tab/>
      </w:r>
    </w:p>
    <w:p w14:paraId="2880B729" w14:textId="77777777" w:rsidR="0070479C" w:rsidRPr="00344614" w:rsidRDefault="0070479C" w:rsidP="005B26B3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 w:rsidRPr="00344614">
        <w:rPr>
          <w:color w:val="auto"/>
        </w:rPr>
        <w:t>PRINCIPAIS COMPETÊNCIAS</w:t>
      </w:r>
    </w:p>
    <w:p w14:paraId="6CFF6B92" w14:textId="77777777" w:rsidR="0070479C" w:rsidRPr="00F843FE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Cliente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:</w:t>
      </w:r>
      <w:r w:rsidRPr="00F843FE">
        <w:rPr>
          <w:b/>
          <w:bCs/>
          <w:color w:val="1A1A1A"/>
          <w:sz w:val="24"/>
          <w:szCs w:val="24"/>
        </w:rPr>
        <w:t xml:space="preserve">  </w:t>
      </w:r>
    </w:p>
    <w:p w14:paraId="1DCEAB6A" w14:textId="3FE2B0A8" w:rsidR="0070479C" w:rsidRPr="00F843FE" w:rsidRDefault="002C7463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xt.JS, 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ac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avaScrip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ypescrip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C92C03A" w14:textId="2E010223" w:rsidR="0070479C" w:rsidRPr="00F843FE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UI/UX e integração de designs nas aplicações.</w:t>
      </w:r>
    </w:p>
    <w:p w14:paraId="3C216FE0" w14:textId="05D2FC3B" w:rsidR="00B347DB" w:rsidRPr="00F843FE" w:rsidRDefault="00A32A6F" w:rsidP="00B347DB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G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renciamento de estado como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Zustand</w:t>
      </w:r>
      <w:proofErr w:type="spellEnd"/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dux</w:t>
      </w:r>
      <w:proofErr w:type="spellEnd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/Flux 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Context</w:t>
      </w:r>
      <w:proofErr w:type="spellEnd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I.</w:t>
      </w:r>
    </w:p>
    <w:p w14:paraId="67172290" w14:textId="1CD8FAA4" w:rsidR="00A32A6F" w:rsidRPr="00F843FE" w:rsidRDefault="00A32A6F" w:rsidP="005B26B3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HTML</w:t>
      </w:r>
      <w:bookmarkStart w:id="0" w:name="_Hlk168047680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bookmarkEnd w:id="0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TailwindCS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e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Shadcn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/ui.</w:t>
      </w:r>
    </w:p>
    <w:p w14:paraId="6CDAA2EF" w14:textId="77777777" w:rsidR="0070479C" w:rsidRPr="00F843FE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7949C657" w14:textId="5433E148" w:rsidR="0070479C" w:rsidRPr="00F843FE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istemas de autenticação como JWT.</w:t>
      </w:r>
    </w:p>
    <w:p w14:paraId="410163B6" w14:textId="287C5995" w:rsidR="00A32A6F" w:rsidRPr="00F843FE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stes unitários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integração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</w:t>
      </w:r>
      <w:proofErr w:type="spellStart"/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TDD.</w:t>
      </w:r>
    </w:p>
    <w:p w14:paraId="1E4AEBE6" w14:textId="5920B190" w:rsidR="0070479C" w:rsidRPr="00F843FE" w:rsidRDefault="00A32A6F" w:rsidP="00A32A6F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Express 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estJ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B48866F" w14:textId="748C0BB2" w:rsidR="0070479C" w:rsidRPr="00F843FE" w:rsidRDefault="00B41F97" w:rsidP="008C648D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360" w:lineRule="auto"/>
        <w:ind w:left="-150" w:right="-510"/>
        <w:rPr>
          <w:rFonts w:asciiTheme="minorHAnsi" w:hAnsiTheme="minorHAnsi" w:cstheme="minorHAnsi"/>
          <w:b/>
          <w:color w:val="1A1A1A"/>
        </w:rPr>
      </w:pPr>
      <w:r w:rsidRPr="00F843FE">
        <w:rPr>
          <w:rFonts w:asciiTheme="minorHAnsi" w:hAnsiTheme="minorHAnsi" w:cstheme="minorHAnsi"/>
          <w:sz w:val="24"/>
          <w:szCs w:val="24"/>
        </w:rPr>
        <w:t>B</w:t>
      </w:r>
      <w:r w:rsidR="0070479C" w:rsidRPr="00F843FE">
        <w:rPr>
          <w:rFonts w:asciiTheme="minorHAnsi" w:hAnsiTheme="minorHAnsi" w:cstheme="minorHAnsi"/>
          <w:sz w:val="24"/>
          <w:szCs w:val="24"/>
        </w:rPr>
        <w:t>ancos de dados relacionais, como PostgreSQL, junto com o Prisma ORM</w:t>
      </w:r>
      <w:r w:rsidR="0070479C" w:rsidRPr="00F843FE">
        <w:rPr>
          <w:rFonts w:asciiTheme="minorHAnsi" w:hAnsiTheme="minorHAnsi" w:cstheme="minorHAnsi"/>
        </w:rPr>
        <w:t>.</w:t>
      </w:r>
    </w:p>
    <w:p w14:paraId="5E2D1CF7" w14:textId="03BD1616" w:rsidR="00CD6BFA" w:rsidRPr="00F843FE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Habilidades Gerais:</w:t>
      </w:r>
    </w:p>
    <w:p w14:paraId="30B72406" w14:textId="77777777" w:rsidR="0070479C" w:rsidRPr="00F843FE" w:rsidRDefault="0070479C" w:rsidP="0039229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Trabalho em equipe e comunicação eficaz.</w:t>
      </w:r>
    </w:p>
    <w:p w14:paraId="7CEDD584" w14:textId="77777777" w:rsidR="0070479C" w:rsidRPr="00F843FE" w:rsidRDefault="0070479C" w:rsidP="003922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Flexibilidade e adaptabilidade.</w:t>
      </w:r>
    </w:p>
    <w:p w14:paraId="4B2512E7" w14:textId="77777777" w:rsidR="0070479C" w:rsidRPr="00F843FE" w:rsidRDefault="0070479C" w:rsidP="004500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Autogerenciamento e pensamento crítico.</w:t>
      </w:r>
    </w:p>
    <w:p w14:paraId="6852FBC3" w14:textId="7456AEB1" w:rsidR="0070479C" w:rsidRPr="00F843FE" w:rsidRDefault="0070479C" w:rsidP="004500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Curiosidade e vontade de aprender.</w:t>
      </w:r>
    </w:p>
    <w:p w14:paraId="4E13643A" w14:textId="5CCCCFC2" w:rsidR="00392296" w:rsidRPr="00F843FE" w:rsidRDefault="00CD6BFA" w:rsidP="005B26B3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Habilidade de resolução de problemas.</w:t>
      </w:r>
    </w:p>
    <w:p w14:paraId="79847B51" w14:textId="0CE19A79" w:rsidR="00F67242" w:rsidRPr="00F67242" w:rsidRDefault="00F67242" w:rsidP="00392296">
      <w:pPr>
        <w:pBdr>
          <w:bottom w:val="single" w:sz="4" w:space="1" w:color="auto"/>
        </w:pBdr>
        <w:spacing w:before="100" w:beforeAutospacing="1" w:after="120"/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 xml:space="preserve">EDUCAÇÃO </w:t>
      </w:r>
    </w:p>
    <w:p w14:paraId="0933671C" w14:textId="14004CEF" w:rsidR="007A5989" w:rsidRDefault="00F67242" w:rsidP="00A8263F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3ABC" w14:textId="77777777" w:rsidR="005F1C4E" w:rsidRDefault="005F1C4E" w:rsidP="00534937">
      <w:pPr>
        <w:spacing w:after="0" w:line="240" w:lineRule="auto"/>
      </w:pPr>
      <w:r>
        <w:separator/>
      </w:r>
    </w:p>
  </w:endnote>
  <w:endnote w:type="continuationSeparator" w:id="0">
    <w:p w14:paraId="7F617EDF" w14:textId="77777777" w:rsidR="005F1C4E" w:rsidRDefault="005F1C4E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4DF7" w14:textId="77777777" w:rsidR="005F1C4E" w:rsidRDefault="005F1C4E" w:rsidP="00534937">
      <w:pPr>
        <w:spacing w:after="0" w:line="240" w:lineRule="auto"/>
      </w:pPr>
      <w:r>
        <w:separator/>
      </w:r>
    </w:p>
  </w:footnote>
  <w:footnote w:type="continuationSeparator" w:id="0">
    <w:p w14:paraId="492904D4" w14:textId="77777777" w:rsidR="005F1C4E" w:rsidRDefault="005F1C4E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386A"/>
    <w:rsid w:val="000845B6"/>
    <w:rsid w:val="000943E6"/>
    <w:rsid w:val="000D4DA3"/>
    <w:rsid w:val="000D63FD"/>
    <w:rsid w:val="000F0F86"/>
    <w:rsid w:val="000F147D"/>
    <w:rsid w:val="00132617"/>
    <w:rsid w:val="001351F2"/>
    <w:rsid w:val="001426E1"/>
    <w:rsid w:val="00155BA6"/>
    <w:rsid w:val="00184E39"/>
    <w:rsid w:val="001B08AE"/>
    <w:rsid w:val="001E2784"/>
    <w:rsid w:val="002327CB"/>
    <w:rsid w:val="00237B21"/>
    <w:rsid w:val="002465AE"/>
    <w:rsid w:val="00247D94"/>
    <w:rsid w:val="00277D81"/>
    <w:rsid w:val="002B12AD"/>
    <w:rsid w:val="002C7463"/>
    <w:rsid w:val="002D5D6C"/>
    <w:rsid w:val="002F47C5"/>
    <w:rsid w:val="00326146"/>
    <w:rsid w:val="003266E5"/>
    <w:rsid w:val="00344614"/>
    <w:rsid w:val="00365C4E"/>
    <w:rsid w:val="0037056F"/>
    <w:rsid w:val="00392296"/>
    <w:rsid w:val="00393588"/>
    <w:rsid w:val="00393B94"/>
    <w:rsid w:val="003A5B71"/>
    <w:rsid w:val="003E2ECC"/>
    <w:rsid w:val="003E6D20"/>
    <w:rsid w:val="003E74C1"/>
    <w:rsid w:val="00410668"/>
    <w:rsid w:val="00432596"/>
    <w:rsid w:val="0045007E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4400D"/>
    <w:rsid w:val="0057339C"/>
    <w:rsid w:val="00575217"/>
    <w:rsid w:val="0057762A"/>
    <w:rsid w:val="005A465D"/>
    <w:rsid w:val="005B26B3"/>
    <w:rsid w:val="005B2B4C"/>
    <w:rsid w:val="005C5EA4"/>
    <w:rsid w:val="005D46D0"/>
    <w:rsid w:val="005F1C4E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C41A6"/>
    <w:rsid w:val="006D6422"/>
    <w:rsid w:val="006F4E4E"/>
    <w:rsid w:val="0070479C"/>
    <w:rsid w:val="00752139"/>
    <w:rsid w:val="00757C3B"/>
    <w:rsid w:val="007900BE"/>
    <w:rsid w:val="00791F3A"/>
    <w:rsid w:val="00793B02"/>
    <w:rsid w:val="00794EC7"/>
    <w:rsid w:val="007A5989"/>
    <w:rsid w:val="007B2DEA"/>
    <w:rsid w:val="007B710A"/>
    <w:rsid w:val="007F486E"/>
    <w:rsid w:val="008002B2"/>
    <w:rsid w:val="00800D96"/>
    <w:rsid w:val="00830561"/>
    <w:rsid w:val="008365C1"/>
    <w:rsid w:val="008418D3"/>
    <w:rsid w:val="0088341C"/>
    <w:rsid w:val="008859CB"/>
    <w:rsid w:val="00893054"/>
    <w:rsid w:val="00897F67"/>
    <w:rsid w:val="008C648D"/>
    <w:rsid w:val="008E64FE"/>
    <w:rsid w:val="008F1A44"/>
    <w:rsid w:val="0090358A"/>
    <w:rsid w:val="00915953"/>
    <w:rsid w:val="00917A76"/>
    <w:rsid w:val="009226E7"/>
    <w:rsid w:val="00967812"/>
    <w:rsid w:val="00972F32"/>
    <w:rsid w:val="009F34A1"/>
    <w:rsid w:val="009F6FE0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79D0"/>
    <w:rsid w:val="00B049B3"/>
    <w:rsid w:val="00B169BD"/>
    <w:rsid w:val="00B347DB"/>
    <w:rsid w:val="00B41F97"/>
    <w:rsid w:val="00B420EF"/>
    <w:rsid w:val="00B5477C"/>
    <w:rsid w:val="00BC26D2"/>
    <w:rsid w:val="00BF069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33FA7"/>
    <w:rsid w:val="00D36F99"/>
    <w:rsid w:val="00D4525F"/>
    <w:rsid w:val="00D6030D"/>
    <w:rsid w:val="00D90271"/>
    <w:rsid w:val="00DD02D5"/>
    <w:rsid w:val="00DD0B3A"/>
    <w:rsid w:val="00DD404C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11165"/>
    <w:rsid w:val="00F2107B"/>
    <w:rsid w:val="00F3077B"/>
    <w:rsid w:val="00F67242"/>
    <w:rsid w:val="00F71CEC"/>
    <w:rsid w:val="00F843FE"/>
    <w:rsid w:val="00F84FA5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isarel-kildays-projects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8-27T01:28:00Z</dcterms:created>
  <dcterms:modified xsi:type="dcterms:W3CDTF">2024-08-27T01:28:00Z</dcterms:modified>
</cp:coreProperties>
</file>